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7" w:type="dxa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7922"/>
      </w:tblGrid>
      <w:tr w:rsidR="007E5945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COMPANHIA AÉREA</w:t>
            </w:r>
          </w:p>
        </w:tc>
      </w:tr>
      <w:tr w:rsidR="00391890" w:rsidRPr="0075264D" w:rsidTr="0075264D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90" w:rsidRPr="0075264D" w:rsidRDefault="00391890" w:rsidP="0039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EMPRESA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1818765076"/>
                <w:placeholder>
                  <w:docPart w:val="00413B759D414B02BBE6E2CE21D05084"/>
                </w:placeholder>
                <w:showingPlcHdr/>
              </w:sdtPr>
              <w:sdtEndPr/>
              <w:sdtContent>
                <w:bookmarkStart w:id="0" w:name="_GoBack"/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  <w:bookmarkEnd w:id="0"/>
              </w:sdtContent>
            </w:sdt>
          </w:p>
        </w:tc>
      </w:tr>
      <w:tr w:rsidR="00391890" w:rsidRPr="0075264D" w:rsidTr="0075264D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90" w:rsidRPr="0075264D" w:rsidRDefault="00391890" w:rsidP="0039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CNPJ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-2109498101"/>
                <w:placeholder>
                  <w:docPart w:val="70E7738D77F949C69055CDD1BD14B02E"/>
                </w:placeholder>
                <w:showingPlcHdr/>
              </w:sdtPr>
              <w:sdtEndPr/>
              <w:sdtContent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391890" w:rsidRPr="0075264D" w:rsidTr="0075264D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90" w:rsidRPr="0075264D" w:rsidRDefault="00391890" w:rsidP="0039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TELEFONE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486676740"/>
                <w:placeholder>
                  <w:docPart w:val="98D77948223D4820818044D8CBE046F2"/>
                </w:placeholder>
                <w:showingPlcHdr/>
              </w:sdtPr>
              <w:sdtEndPr/>
              <w:sdtContent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391890" w:rsidRPr="0075264D" w:rsidTr="0075264D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0" w:rsidRPr="0075264D" w:rsidRDefault="00391890" w:rsidP="0039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E-MAIL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-324432280"/>
                <w:placeholder>
                  <w:docPart w:val="6562A59B44D24671A491292E4A785966"/>
                </w:placeholder>
                <w:showingPlcHdr/>
              </w:sdtPr>
              <w:sdtEndPr/>
              <w:sdtContent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F508D3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8D3" w:rsidRPr="0075264D" w:rsidRDefault="00F508D3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7E5945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VOO CHEGADA</w:t>
            </w:r>
          </w:p>
        </w:tc>
      </w:tr>
      <w:tr w:rsidR="00391890" w:rsidRPr="0075264D" w:rsidTr="0075264D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90" w:rsidRPr="0075264D" w:rsidRDefault="00391890" w:rsidP="0039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NÚMERO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-2050520532"/>
                <w:placeholder>
                  <w:docPart w:val="1CEF398A65AC4BF08B6103DDD02D7081"/>
                </w:placeholder>
                <w:showingPlcHdr/>
              </w:sdtPr>
              <w:sdtEndPr/>
              <w:sdtContent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391890" w:rsidRPr="0075264D" w:rsidTr="0075264D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90" w:rsidRPr="0075264D" w:rsidRDefault="00391890" w:rsidP="0039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ORIGEM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-1264606037"/>
                <w:placeholder>
                  <w:docPart w:val="A8519F3D5603417088E72464EC42ED7A"/>
                </w:placeholder>
                <w:showingPlcHdr/>
              </w:sdtPr>
              <w:sdtEndPr/>
              <w:sdtContent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391890" w:rsidRPr="0075264D" w:rsidTr="0075264D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0" w:rsidRPr="0075264D" w:rsidRDefault="00391890" w:rsidP="0039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HORÁRIO CHEGADA (LT)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958449969"/>
                <w:placeholder>
                  <w:docPart w:val="205819DAD6174AFC844CC4F5E3234F34"/>
                </w:placeholder>
                <w:showingPlcHdr/>
              </w:sdtPr>
              <w:sdtEndPr/>
              <w:sdtContent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F508D3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8D3" w:rsidRPr="0075264D" w:rsidRDefault="00F508D3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7E5945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VOO PARTIDA</w:t>
            </w:r>
          </w:p>
        </w:tc>
      </w:tr>
      <w:tr w:rsidR="00391890" w:rsidRPr="0075264D" w:rsidTr="0075264D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90" w:rsidRPr="0075264D" w:rsidRDefault="00391890" w:rsidP="0039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NÚMERO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968938601"/>
                <w:placeholder>
                  <w:docPart w:val="C12E1E703C3546E1959120AED32C3F4E"/>
                </w:placeholder>
                <w:showingPlcHdr/>
              </w:sdtPr>
              <w:sdtEndPr/>
              <w:sdtContent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391890" w:rsidRPr="0075264D" w:rsidTr="0075264D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90" w:rsidRPr="0075264D" w:rsidRDefault="00391890" w:rsidP="0039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ORIGEM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180638115"/>
                <w:placeholder>
                  <w:docPart w:val="92E6D65243F44981B5C27AEE946257D8"/>
                </w:placeholder>
                <w:showingPlcHdr/>
              </w:sdtPr>
              <w:sdtEndPr/>
              <w:sdtContent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391890" w:rsidRPr="0075264D" w:rsidTr="0075264D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0" w:rsidRPr="0075264D" w:rsidRDefault="00391890" w:rsidP="0039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HORÁRIO PARTIDA (LT)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1893616761"/>
                <w:placeholder>
                  <w:docPart w:val="9E6C28F70AD3495588B343FDA0F13154"/>
                </w:placeholder>
                <w:showingPlcHdr/>
              </w:sdtPr>
              <w:sdtEndPr/>
              <w:sdtContent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F508D3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8D3" w:rsidRPr="0075264D" w:rsidRDefault="00F508D3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7E5945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DIAS DAS FREQUÊNCIAS SEMANAIS</w:t>
            </w:r>
          </w:p>
        </w:tc>
      </w:tr>
      <w:tr w:rsidR="007E5945" w:rsidRPr="0075264D" w:rsidTr="0075264D">
        <w:trPr>
          <w:cantSplit/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45" w:rsidRPr="0075264D" w:rsidRDefault="000A1716" w:rsidP="0093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3732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E5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7E5945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  <w:r w:rsidR="00931C4E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42445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C4E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7E5945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931C4E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52918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945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7E5945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  <w:r w:rsidR="00931C4E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4109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945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7E5945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  <w:r w:rsidR="00931C4E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7378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945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7E5945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  <w:r w:rsidR="00931C4E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5077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945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7E5945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  <w:r w:rsidR="00931C4E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3639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945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7E5945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</w:tr>
      <w:tr w:rsidR="00F508D3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8D3" w:rsidRPr="0075264D" w:rsidRDefault="00F508D3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7E5945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AERONAVE</w:t>
            </w:r>
          </w:p>
        </w:tc>
      </w:tr>
      <w:tr w:rsidR="000E1E7A" w:rsidRPr="0075264D" w:rsidTr="0075264D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7A" w:rsidRPr="0075264D" w:rsidRDefault="000E1E7A" w:rsidP="000E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MODELO: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542485233"/>
                <w:placeholder>
                  <w:docPart w:val="18E4600392EB442CA5F21F31A06C81D1"/>
                </w:placeholder>
                <w:showingPlcHdr/>
              </w:sdtPr>
              <w:sdtEndPr/>
              <w:sdtContent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0E1E7A" w:rsidRPr="0075264D" w:rsidTr="0075264D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7A" w:rsidRPr="0075264D" w:rsidRDefault="000E1E7A" w:rsidP="000E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PMD: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062678512"/>
                <w:placeholder>
                  <w:docPart w:val="90F745C15660414486D035B63AA6977D"/>
                </w:placeholder>
                <w:showingPlcHdr/>
              </w:sdtPr>
              <w:sdtEndPr/>
              <w:sdtContent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F508D3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8D3" w:rsidRPr="0075264D" w:rsidRDefault="00F508D3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7E5945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INCENTIVO</w:t>
            </w:r>
          </w:p>
        </w:tc>
      </w:tr>
      <w:tr w:rsidR="007E5945" w:rsidRPr="0075264D" w:rsidTr="0075264D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Escolha uma das três opções disponíveis de incentivos.</w:t>
            </w:r>
          </w:p>
        </w:tc>
      </w:tr>
      <w:tr w:rsidR="00F508D3" w:rsidRPr="0075264D" w:rsidTr="0075264D">
        <w:trPr>
          <w:trHeight w:val="227"/>
        </w:trPr>
        <w:tc>
          <w:tcPr>
            <w:tcW w:w="2714" w:type="dxa"/>
            <w:tcBorders>
              <w:left w:val="single" w:sz="4" w:space="0" w:color="auto"/>
            </w:tcBorders>
            <w:vAlign w:val="center"/>
          </w:tcPr>
          <w:p w:rsidR="007E5945" w:rsidRPr="0075264D" w:rsidRDefault="000A1716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100204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F4C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2653F3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1D4F4C" w:rsidRPr="0075264D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Nova Rota</w:t>
            </w:r>
          </w:p>
        </w:tc>
        <w:tc>
          <w:tcPr>
            <w:tcW w:w="7918" w:type="dxa"/>
            <w:tcBorders>
              <w:right w:val="single" w:sz="4" w:space="0" w:color="auto"/>
            </w:tcBorders>
            <w:vAlign w:val="center"/>
          </w:tcPr>
          <w:p w:rsidR="007E5945" w:rsidRPr="0075264D" w:rsidRDefault="001D4F4C" w:rsidP="00B6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Indicar d</w:t>
            </w:r>
            <w:r w:rsidR="007E5945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estino: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8671842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555A8"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F508D3" w:rsidRPr="0075264D" w:rsidTr="0075264D">
        <w:trPr>
          <w:trHeight w:val="227"/>
        </w:trPr>
        <w:tc>
          <w:tcPr>
            <w:tcW w:w="2714" w:type="dxa"/>
            <w:tcBorders>
              <w:left w:val="single" w:sz="4" w:space="0" w:color="auto"/>
            </w:tcBorders>
            <w:vAlign w:val="center"/>
          </w:tcPr>
          <w:p w:rsidR="007E5945" w:rsidRPr="0075264D" w:rsidRDefault="000A1716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82061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F4C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2653F3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1D4F4C" w:rsidRPr="0075264D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Off-peak</w:t>
            </w:r>
            <w:r w:rsidR="001D4F4C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: novo voo</w:t>
            </w:r>
          </w:p>
        </w:tc>
        <w:tc>
          <w:tcPr>
            <w:tcW w:w="7918" w:type="dxa"/>
            <w:tcBorders>
              <w:right w:val="single" w:sz="4" w:space="0" w:color="auto"/>
            </w:tcBorders>
            <w:vAlign w:val="center"/>
          </w:tcPr>
          <w:p w:rsidR="007E5945" w:rsidRPr="0075264D" w:rsidRDefault="000A1716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38290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E5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2653F3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1D4F4C" w:rsidRPr="0075264D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Off-peak:</w:t>
            </w:r>
            <w:r w:rsidR="001D4F4C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aumento de frequência</w:t>
            </w:r>
          </w:p>
        </w:tc>
      </w:tr>
      <w:tr w:rsidR="007E5945" w:rsidRPr="0075264D" w:rsidTr="0075264D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Indique o horário do novo voo/frequência:</w:t>
            </w:r>
            <w:r w:rsidR="001D4F4C" w:rsidRPr="0075264D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id w:val="-2283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E5" w:rsidRPr="0075264D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1D4F4C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00:30-04:55 (Summer/Winter 17</w:t>
            </w:r>
            <w:r w:rsidR="000E1E7A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)</w:t>
            </w:r>
            <w:r w:rsidR="001D4F4C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11236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E5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1D4F4C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10:00-14:55 (S/W 17)*</w:t>
            </w:r>
          </w:p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i/>
                <w:color w:val="000000"/>
                <w:sz w:val="16"/>
                <w:szCs w:val="18"/>
              </w:rPr>
              <w:t xml:space="preserve">*Durante o horário de verão, o período será estendido até 15:55 </w:t>
            </w:r>
          </w:p>
        </w:tc>
      </w:tr>
      <w:tr w:rsidR="007E5945" w:rsidRPr="0075264D" w:rsidTr="0075264D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Indique a quantidade de frequências adicionais:</w:t>
            </w:r>
            <w:r w:rsidR="003555A8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64801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E5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3555A8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1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211512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A8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3555A8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2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9436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A8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3555A8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3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194399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A8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3555A8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4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89940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A8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3555A8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5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124318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A8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3555A8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6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9857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A8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3555A8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</w:tr>
      <w:tr w:rsidR="003555A8" w:rsidRPr="0075264D" w:rsidTr="0075264D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A8" w:rsidRPr="0075264D" w:rsidRDefault="000A1716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37582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A8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2653F3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555A8" w:rsidRPr="0075264D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Aumento do tamanho da aeronave</w:t>
            </w:r>
          </w:p>
        </w:tc>
      </w:tr>
      <w:tr w:rsidR="00F508D3" w:rsidRPr="0075264D" w:rsidTr="0075264D">
        <w:trPr>
          <w:trHeight w:val="227"/>
        </w:trPr>
        <w:tc>
          <w:tcPr>
            <w:tcW w:w="2714" w:type="dxa"/>
            <w:tcBorders>
              <w:left w:val="single" w:sz="4" w:space="0" w:color="auto"/>
            </w:tcBorders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Modelo </w:t>
            </w:r>
            <w:r w:rsidR="00A423DC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de </w:t>
            </w:r>
            <w:r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aeronave usada atualmente:</w:t>
            </w:r>
          </w:p>
        </w:tc>
        <w:sdt>
          <w:sdtPr>
            <w:rPr>
              <w:rFonts w:ascii="Verdana" w:hAnsi="Verdana" w:cs="Verdana"/>
              <w:color w:val="000000"/>
              <w:sz w:val="16"/>
              <w:szCs w:val="18"/>
            </w:rPr>
            <w:id w:val="-14153980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18" w:type="dxa"/>
                <w:tcBorders>
                  <w:right w:val="single" w:sz="4" w:space="0" w:color="auto"/>
                </w:tcBorders>
                <w:vAlign w:val="center"/>
              </w:tcPr>
              <w:p w:rsidR="007E5945" w:rsidRPr="0075264D" w:rsidRDefault="003555A8" w:rsidP="007E594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Verdana"/>
                    <w:color w:val="000000"/>
                    <w:sz w:val="16"/>
                    <w:szCs w:val="18"/>
                  </w:rPr>
                </w:pPr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p>
            </w:tc>
          </w:sdtContent>
        </w:sdt>
      </w:tr>
      <w:tr w:rsidR="00F508D3" w:rsidRPr="0075264D" w:rsidTr="0075264D">
        <w:trPr>
          <w:trHeight w:val="227"/>
        </w:trPr>
        <w:tc>
          <w:tcPr>
            <w:tcW w:w="27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PMD </w:t>
            </w:r>
            <w:r w:rsidR="00A423DC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de </w:t>
            </w:r>
            <w:r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aeronave usada atualmente:</w:t>
            </w:r>
          </w:p>
        </w:tc>
        <w:sdt>
          <w:sdtPr>
            <w:rPr>
              <w:rFonts w:ascii="Verdana" w:hAnsi="Verdana" w:cs="Verdana"/>
              <w:color w:val="000000"/>
              <w:sz w:val="16"/>
              <w:szCs w:val="18"/>
            </w:rPr>
            <w:id w:val="2340614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18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E5945" w:rsidRPr="0075264D" w:rsidRDefault="003555A8" w:rsidP="007E594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Verdana"/>
                    <w:color w:val="000000"/>
                    <w:sz w:val="16"/>
                    <w:szCs w:val="18"/>
                  </w:rPr>
                </w:pPr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p>
            </w:tc>
          </w:sdtContent>
        </w:sdt>
      </w:tr>
      <w:tr w:rsidR="00F508D3" w:rsidRPr="0075264D" w:rsidTr="0075264D">
        <w:trPr>
          <w:trHeight w:val="227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E5945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7E5945" w:rsidRPr="0075264D" w:rsidRDefault="007E5945" w:rsidP="00F5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COMENTÁRIOS</w:t>
            </w:r>
          </w:p>
        </w:tc>
      </w:tr>
      <w:tr w:rsidR="007E5945" w:rsidRPr="0075264D" w:rsidTr="0075264D">
        <w:trPr>
          <w:trHeight w:val="227"/>
        </w:trPr>
        <w:sdt>
          <w:sdtPr>
            <w:rPr>
              <w:rFonts w:ascii="Verdana" w:hAnsi="Verdana" w:cs="Verdana"/>
              <w:color w:val="000000"/>
              <w:sz w:val="16"/>
              <w:szCs w:val="18"/>
            </w:rPr>
            <w:id w:val="-11960719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632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945" w:rsidRPr="0075264D" w:rsidRDefault="00B651E5" w:rsidP="00B651E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Verdana"/>
                    <w:color w:val="000000"/>
                    <w:sz w:val="16"/>
                    <w:szCs w:val="18"/>
                  </w:rPr>
                </w:pPr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p>
            </w:tc>
          </w:sdtContent>
        </w:sdt>
      </w:tr>
      <w:tr w:rsidR="00F508D3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8D3" w:rsidRPr="0075264D" w:rsidRDefault="00F508D3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7E5945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C47" w:rsidRPr="0075264D" w:rsidRDefault="00826C47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</w:pPr>
          </w:p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  <w:t>A Empresa Aérea abaixo assinada declara para todos os fins de direito que é uma empresa legalmente constituída, bem como que aceita e cumprirá com todos os requisitos, termos e condições do Programa de Incentivos GRU.</w:t>
            </w:r>
          </w:p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i/>
                <w:i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  <w:t xml:space="preserve">Li e aceito o Programa de Incentivos GRU AIRPORT. </w:t>
            </w:r>
          </w:p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i/>
                <w:iCs/>
                <w:color w:val="000000"/>
                <w:sz w:val="16"/>
                <w:szCs w:val="18"/>
              </w:rPr>
            </w:pPr>
          </w:p>
        </w:tc>
      </w:tr>
      <w:tr w:rsidR="00F508D3" w:rsidRPr="0075264D" w:rsidTr="0075264D">
        <w:trPr>
          <w:trHeight w:val="227"/>
        </w:trPr>
        <w:tc>
          <w:tcPr>
            <w:tcW w:w="2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E5945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____________________________________</w:t>
            </w:r>
          </w:p>
        </w:tc>
      </w:tr>
      <w:tr w:rsidR="003555A8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3555A8" w:rsidRPr="0075264D" w:rsidRDefault="003555A8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mpresa Aérea: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2062163317"/>
                <w:placeholder>
                  <w:docPart w:val="3C46FCD926FF4484BBDBF277BE6E13C6"/>
                </w:placeholder>
                <w:showingPlcHdr/>
              </w:sdtPr>
              <w:sdtEndPr/>
              <w:sdtContent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3555A8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3555A8" w:rsidRPr="0075264D" w:rsidRDefault="003555A8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Denominação:</w:t>
            </w:r>
            <w:r w:rsidR="004A330A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13965072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04189"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3555A8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3555A8" w:rsidRPr="0075264D" w:rsidRDefault="003555A8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color w:val="000000"/>
                <w:sz w:val="16"/>
                <w:szCs w:val="18"/>
              </w:rPr>
              <w:lastRenderedPageBreak/>
              <w:t>CNPJ:</w:t>
            </w:r>
            <w:r w:rsidR="004A330A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2405337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04189"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7E5945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826C47" w:rsidRPr="0075264D" w:rsidRDefault="00826C47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</w:pPr>
          </w:p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  <w:t xml:space="preserve">(Uso exclusivo GRU Airport) </w:t>
            </w:r>
          </w:p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iCs/>
                <w:color w:val="000000"/>
                <w:sz w:val="16"/>
                <w:szCs w:val="18"/>
              </w:rPr>
              <w:t>Solicitação de incentivo:</w:t>
            </w:r>
            <w:r w:rsidR="004A330A" w:rsidRPr="0075264D">
              <w:rPr>
                <w:rFonts w:ascii="Verdana" w:hAnsi="Verdana" w:cs="Verdana"/>
                <w:iCs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 w:cs="Verdana"/>
                  <w:iCs/>
                  <w:color w:val="000000"/>
                  <w:sz w:val="16"/>
                  <w:szCs w:val="18"/>
                </w:rPr>
                <w:id w:val="-139134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0A" w:rsidRPr="0075264D">
                  <w:rPr>
                    <w:rFonts w:ascii="Segoe UI Symbol" w:eastAsia="MS Gothic" w:hAnsi="Segoe UI Symbol" w:cs="Segoe UI Symbol"/>
                    <w:iCs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4A330A" w:rsidRPr="0075264D">
              <w:rPr>
                <w:rFonts w:ascii="Verdana" w:hAnsi="Verdana" w:cs="Verdana"/>
                <w:iCs/>
                <w:color w:val="000000"/>
                <w:sz w:val="16"/>
                <w:szCs w:val="18"/>
              </w:rPr>
              <w:t xml:space="preserve"> Aprovada     </w:t>
            </w:r>
            <w:sdt>
              <w:sdtPr>
                <w:rPr>
                  <w:rFonts w:ascii="Verdana" w:hAnsi="Verdana" w:cs="Verdana"/>
                  <w:iCs/>
                  <w:color w:val="000000"/>
                  <w:sz w:val="16"/>
                  <w:szCs w:val="18"/>
                </w:rPr>
                <w:id w:val="20802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0A" w:rsidRPr="0075264D">
                  <w:rPr>
                    <w:rFonts w:ascii="Segoe UI Symbol" w:eastAsia="MS Gothic" w:hAnsi="Segoe UI Symbol" w:cs="Segoe UI Symbol"/>
                    <w:iCs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C96F3F" w:rsidRPr="0075264D">
              <w:rPr>
                <w:rFonts w:ascii="Verdana" w:hAnsi="Verdana" w:cs="Verdana"/>
                <w:iCs/>
                <w:color w:val="000000"/>
                <w:sz w:val="16"/>
                <w:szCs w:val="18"/>
              </w:rPr>
              <w:t xml:space="preserve"> </w:t>
            </w:r>
            <w:r w:rsidR="004A330A" w:rsidRPr="0075264D">
              <w:rPr>
                <w:rFonts w:ascii="Verdana" w:hAnsi="Verdana" w:cs="Verdana"/>
                <w:iCs/>
                <w:color w:val="000000"/>
                <w:sz w:val="16"/>
                <w:szCs w:val="18"/>
              </w:rPr>
              <w:t>Reprovada</w:t>
            </w:r>
          </w:p>
        </w:tc>
      </w:tr>
      <w:tr w:rsidR="007E5945" w:rsidRPr="0075264D" w:rsidTr="0075264D">
        <w:trPr>
          <w:trHeight w:val="227"/>
        </w:trPr>
        <w:tc>
          <w:tcPr>
            <w:tcW w:w="2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D94050" w:rsidRPr="0075264D" w:rsidTr="0075264D">
        <w:trPr>
          <w:trHeight w:val="227"/>
        </w:trPr>
        <w:tc>
          <w:tcPr>
            <w:tcW w:w="2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94050" w:rsidRPr="0075264D" w:rsidRDefault="00D94050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D94050" w:rsidRPr="0075264D" w:rsidRDefault="00D94050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E5945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____________________________________</w:t>
            </w:r>
          </w:p>
        </w:tc>
      </w:tr>
      <w:tr w:rsidR="003555A8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555A8" w:rsidRPr="0075264D" w:rsidRDefault="003555A8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Nome:</w:t>
            </w:r>
          </w:p>
        </w:tc>
      </w:tr>
      <w:tr w:rsidR="003555A8" w:rsidRPr="0075264D" w:rsidTr="0075264D">
        <w:trPr>
          <w:trHeight w:val="227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555A8" w:rsidRPr="0075264D" w:rsidRDefault="003555A8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Data:</w:t>
            </w:r>
          </w:p>
        </w:tc>
      </w:tr>
    </w:tbl>
    <w:p w:rsidR="00F84FEF" w:rsidRPr="007E5945" w:rsidRDefault="000A1716">
      <w:pPr>
        <w:rPr>
          <w:rFonts w:ascii="Verdana" w:hAnsi="Verdana"/>
          <w:sz w:val="20"/>
          <w:szCs w:val="20"/>
        </w:rPr>
      </w:pPr>
    </w:p>
    <w:sectPr w:rsidR="00F84FEF" w:rsidRPr="007E5945" w:rsidSect="000E1E7A">
      <w:headerReference w:type="default" r:id="rId8"/>
      <w:pgSz w:w="11906" w:h="16838"/>
      <w:pgMar w:top="568" w:right="1701" w:bottom="993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16" w:rsidRDefault="000A1716" w:rsidP="000E1E7A">
      <w:pPr>
        <w:spacing w:after="0" w:line="240" w:lineRule="auto"/>
      </w:pPr>
      <w:r>
        <w:separator/>
      </w:r>
    </w:p>
  </w:endnote>
  <w:endnote w:type="continuationSeparator" w:id="0">
    <w:p w:rsidR="000A1716" w:rsidRDefault="000A1716" w:rsidP="000E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16" w:rsidRDefault="000A1716" w:rsidP="000E1E7A">
      <w:pPr>
        <w:spacing w:after="0" w:line="240" w:lineRule="auto"/>
      </w:pPr>
      <w:r>
        <w:separator/>
      </w:r>
    </w:p>
  </w:footnote>
  <w:footnote w:type="continuationSeparator" w:id="0">
    <w:p w:rsidR="000A1716" w:rsidRDefault="000A1716" w:rsidP="000E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3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0"/>
      <w:gridCol w:w="4702"/>
    </w:tblGrid>
    <w:tr w:rsidR="000E1E7A" w:rsidTr="00BF323D">
      <w:trPr>
        <w:trHeight w:val="850"/>
      </w:trPr>
      <w:tc>
        <w:tcPr>
          <w:tcW w:w="5930" w:type="dxa"/>
          <w:shd w:val="clear" w:color="auto" w:fill="595959" w:themeFill="text1" w:themeFillTint="A6"/>
          <w:vAlign w:val="center"/>
        </w:tcPr>
        <w:p w:rsidR="000E1E7A" w:rsidRPr="000E1E7A" w:rsidRDefault="000E1E7A" w:rsidP="000E1E7A">
          <w:pPr>
            <w:pStyle w:val="Cabealho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noProof/>
              <w:color w:val="FFFFFF" w:themeColor="background1"/>
              <w:lang w:eastAsia="pt-BR"/>
            </w:rPr>
            <w:drawing>
              <wp:inline distT="0" distB="0" distL="0" distR="0">
                <wp:extent cx="1881572" cy="266700"/>
                <wp:effectExtent l="0" t="0" r="444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u_logo_pb_neg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012" cy="28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2" w:type="dxa"/>
          <w:shd w:val="clear" w:color="auto" w:fill="595959" w:themeFill="text1" w:themeFillTint="A6"/>
          <w:vAlign w:val="center"/>
        </w:tcPr>
        <w:p w:rsidR="000E1E7A" w:rsidRPr="000E1E7A" w:rsidRDefault="000E1E7A" w:rsidP="000E1E7A">
          <w:pPr>
            <w:pStyle w:val="Cabealho"/>
            <w:jc w:val="right"/>
            <w:rPr>
              <w:rFonts w:ascii="Verdana" w:hAnsi="Verdana"/>
              <w:b/>
              <w:color w:val="FFFFFF" w:themeColor="background1"/>
            </w:rPr>
          </w:pPr>
          <w:r w:rsidRPr="000E1E7A">
            <w:rPr>
              <w:rFonts w:ascii="Verdana" w:hAnsi="Verdana"/>
              <w:b/>
              <w:color w:val="FFFFFF" w:themeColor="background1"/>
            </w:rPr>
            <w:t>FORMULÁRIO DE INCENTIVOS</w:t>
          </w:r>
        </w:p>
      </w:tc>
    </w:tr>
  </w:tbl>
  <w:p w:rsidR="000E1E7A" w:rsidRPr="000E1E7A" w:rsidRDefault="000E1E7A" w:rsidP="000E1E7A">
    <w:pPr>
      <w:pStyle w:val="Cabealh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937E5"/>
    <w:multiLevelType w:val="hybridMultilevel"/>
    <w:tmpl w:val="F612A188"/>
    <w:lvl w:ilvl="0" w:tplc="F664F9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YpA7chz3Ls7su12mQ6Vdlet8bHeDNcjmYKtPwW+ycgN4T0ESfkW6kgyMMT77v3SY9ojMaQIVLMfGIVsFJiYkbA==" w:salt="yeR+CsN7sELLQHTXqW4V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45"/>
    <w:rsid w:val="000A1716"/>
    <w:rsid w:val="000E1E7A"/>
    <w:rsid w:val="001D4F4C"/>
    <w:rsid w:val="00205AD5"/>
    <w:rsid w:val="002653F3"/>
    <w:rsid w:val="002D4C74"/>
    <w:rsid w:val="003555A8"/>
    <w:rsid w:val="0037054E"/>
    <w:rsid w:val="00391890"/>
    <w:rsid w:val="003B10DC"/>
    <w:rsid w:val="003B3780"/>
    <w:rsid w:val="003C60B5"/>
    <w:rsid w:val="004A330A"/>
    <w:rsid w:val="005761AF"/>
    <w:rsid w:val="0073727A"/>
    <w:rsid w:val="0075264D"/>
    <w:rsid w:val="007C6274"/>
    <w:rsid w:val="007E5945"/>
    <w:rsid w:val="00826C47"/>
    <w:rsid w:val="00931C4E"/>
    <w:rsid w:val="009D0F6D"/>
    <w:rsid w:val="00A423DC"/>
    <w:rsid w:val="00AE340B"/>
    <w:rsid w:val="00B651E5"/>
    <w:rsid w:val="00BF323D"/>
    <w:rsid w:val="00C04189"/>
    <w:rsid w:val="00C96F3F"/>
    <w:rsid w:val="00CA2A27"/>
    <w:rsid w:val="00CD2BC0"/>
    <w:rsid w:val="00D94050"/>
    <w:rsid w:val="00ED6EB7"/>
    <w:rsid w:val="00F5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4E221-6AFA-4760-8E34-0EF3988F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594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555A8"/>
    <w:rPr>
      <w:color w:val="808080"/>
    </w:rPr>
  </w:style>
  <w:style w:type="paragraph" w:styleId="Reviso">
    <w:name w:val="Revision"/>
    <w:hidden/>
    <w:uiPriority w:val="99"/>
    <w:semiHidden/>
    <w:rsid w:val="0039189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E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1E7A"/>
  </w:style>
  <w:style w:type="paragraph" w:styleId="Rodap">
    <w:name w:val="footer"/>
    <w:basedOn w:val="Normal"/>
    <w:link w:val="RodapChar"/>
    <w:uiPriority w:val="99"/>
    <w:unhideWhenUsed/>
    <w:rsid w:val="000E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1E7A"/>
  </w:style>
  <w:style w:type="table" w:styleId="Tabelacomgrade">
    <w:name w:val="Table Grid"/>
    <w:basedOn w:val="Tabelanormal"/>
    <w:uiPriority w:val="39"/>
    <w:rsid w:val="000E1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0711D-6037-4406-BF30-56A1ADBAD81A}"/>
      </w:docPartPr>
      <w:docPartBody>
        <w:p w:rsidR="006352D4" w:rsidRDefault="00F35C95">
          <w:r w:rsidRPr="001B3D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6FCD926FF4484BBDBF277BE6E1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9B5B1-B23B-452D-9A8A-DF06BAF29F9E}"/>
      </w:docPartPr>
      <w:docPartBody>
        <w:p w:rsidR="006352D4" w:rsidRDefault="00F35C95" w:rsidP="00F35C95">
          <w:pPr>
            <w:pStyle w:val="3C46FCD926FF4484BBDBF277BE6E13C6"/>
          </w:pPr>
          <w:r w:rsidRPr="001B3D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413B759D414B02BBE6E2CE21D05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E7CEC-5BAE-4726-93D8-E0B02095577D}"/>
      </w:docPartPr>
      <w:docPartBody>
        <w:p w:rsidR="006352D4" w:rsidRDefault="00F35C95" w:rsidP="00F35C95">
          <w:pPr>
            <w:pStyle w:val="00413B759D414B02BBE6E2CE21D05084"/>
          </w:pPr>
          <w:r w:rsidRPr="001B3D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E7738D77F949C69055CDD1BD14B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F22F3-1A1D-4BEF-B539-0190458A2164}"/>
      </w:docPartPr>
      <w:docPartBody>
        <w:p w:rsidR="006352D4" w:rsidRDefault="00F35C95" w:rsidP="00F35C95">
          <w:pPr>
            <w:pStyle w:val="70E7738D77F949C69055CDD1BD14B02E"/>
          </w:pPr>
          <w:r w:rsidRPr="001B3D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D77948223D4820818044D8CBE04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82152-E708-4F7C-9ADF-38388ABA34E7}"/>
      </w:docPartPr>
      <w:docPartBody>
        <w:p w:rsidR="006352D4" w:rsidRDefault="00F35C95" w:rsidP="00F35C95">
          <w:pPr>
            <w:pStyle w:val="98D77948223D4820818044D8CBE046F2"/>
          </w:pPr>
          <w:r w:rsidRPr="001B3D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62A59B44D24671A491292E4A785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AEC96-C26F-4178-B110-8009CCFDCCC0}"/>
      </w:docPartPr>
      <w:docPartBody>
        <w:p w:rsidR="006352D4" w:rsidRDefault="00F35C95" w:rsidP="00F35C95">
          <w:pPr>
            <w:pStyle w:val="6562A59B44D24671A491292E4A785966"/>
          </w:pPr>
          <w:r w:rsidRPr="001B3D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EF398A65AC4BF08B6103DDD02D7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B30C3-6612-4732-91D2-B66CAAC92DD8}"/>
      </w:docPartPr>
      <w:docPartBody>
        <w:p w:rsidR="006352D4" w:rsidRDefault="00F35C95" w:rsidP="00F35C95">
          <w:pPr>
            <w:pStyle w:val="1CEF398A65AC4BF08B6103DDD02D7081"/>
          </w:pPr>
          <w:r w:rsidRPr="001B3D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519F3D5603417088E72464EC42E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DCE45-8759-4B02-AAA0-BF73FE27F1CB}"/>
      </w:docPartPr>
      <w:docPartBody>
        <w:p w:rsidR="006352D4" w:rsidRDefault="00F35C95" w:rsidP="00F35C95">
          <w:pPr>
            <w:pStyle w:val="A8519F3D5603417088E72464EC42ED7A"/>
          </w:pPr>
          <w:r w:rsidRPr="001B3D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5819DAD6174AFC844CC4F5E3234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F315D-1B2C-4572-ADAB-961439F32CBA}"/>
      </w:docPartPr>
      <w:docPartBody>
        <w:p w:rsidR="006352D4" w:rsidRDefault="00F35C95" w:rsidP="00F35C95">
          <w:pPr>
            <w:pStyle w:val="205819DAD6174AFC844CC4F5E3234F34"/>
          </w:pPr>
          <w:r w:rsidRPr="001B3D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2E1E703C3546E1959120AED32C3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0669B-3A6E-4D09-9E41-C3730BD4455E}"/>
      </w:docPartPr>
      <w:docPartBody>
        <w:p w:rsidR="006352D4" w:rsidRDefault="00F35C95" w:rsidP="00F35C95">
          <w:pPr>
            <w:pStyle w:val="C12E1E703C3546E1959120AED32C3F4E"/>
          </w:pPr>
          <w:r w:rsidRPr="001B3D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E6D65243F44981B5C27AEE94625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09F28-EBA6-40F1-B6F3-4293838732B2}"/>
      </w:docPartPr>
      <w:docPartBody>
        <w:p w:rsidR="006352D4" w:rsidRDefault="00F35C95" w:rsidP="00F35C95">
          <w:pPr>
            <w:pStyle w:val="92E6D65243F44981B5C27AEE946257D8"/>
          </w:pPr>
          <w:r w:rsidRPr="001B3D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6C28F70AD3495588B343FDA0F13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925D2-8CF4-49FB-860F-E74452185DF8}"/>
      </w:docPartPr>
      <w:docPartBody>
        <w:p w:rsidR="006352D4" w:rsidRDefault="00F35C95" w:rsidP="00F35C95">
          <w:pPr>
            <w:pStyle w:val="9E6C28F70AD3495588B343FDA0F13154"/>
          </w:pPr>
          <w:r w:rsidRPr="001B3D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E4600392EB442CA5F21F31A06C8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E2F8B-4970-4782-A957-DE0F31ED9EE2}"/>
      </w:docPartPr>
      <w:docPartBody>
        <w:p w:rsidR="006352D4" w:rsidRDefault="00F35C95" w:rsidP="00F35C95">
          <w:pPr>
            <w:pStyle w:val="18E4600392EB442CA5F21F31A06C81D1"/>
          </w:pPr>
          <w:r w:rsidRPr="001B3D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F745C15660414486D035B63AA69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9DA95-130E-4A79-8D68-1CB4714225EF}"/>
      </w:docPartPr>
      <w:docPartBody>
        <w:p w:rsidR="006352D4" w:rsidRDefault="00F35C95" w:rsidP="00F35C95">
          <w:pPr>
            <w:pStyle w:val="90F745C15660414486D035B63AA6977D"/>
          </w:pPr>
          <w:r w:rsidRPr="001B3D7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95"/>
    <w:rsid w:val="001F29A7"/>
    <w:rsid w:val="002B6F51"/>
    <w:rsid w:val="006352D4"/>
    <w:rsid w:val="00F35C95"/>
    <w:rsid w:val="00FD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5C95"/>
    <w:rPr>
      <w:color w:val="808080"/>
    </w:rPr>
  </w:style>
  <w:style w:type="paragraph" w:customStyle="1" w:styleId="3C46FCD926FF4484BBDBF277BE6E13C6">
    <w:name w:val="3C46FCD926FF4484BBDBF277BE6E13C6"/>
    <w:rsid w:val="00F35C95"/>
  </w:style>
  <w:style w:type="paragraph" w:customStyle="1" w:styleId="EEA86BA03EC34CB1AE7177FA2C5A7616">
    <w:name w:val="EEA86BA03EC34CB1AE7177FA2C5A7616"/>
    <w:rsid w:val="00F35C95"/>
  </w:style>
  <w:style w:type="paragraph" w:customStyle="1" w:styleId="31CD7E998DED40E1A81BA89CF345E069">
    <w:name w:val="31CD7E998DED40E1A81BA89CF345E069"/>
    <w:rsid w:val="00F35C95"/>
  </w:style>
  <w:style w:type="paragraph" w:customStyle="1" w:styleId="67EB42886CD1451DB2C2B299A5E2696A">
    <w:name w:val="67EB42886CD1451DB2C2B299A5E2696A"/>
    <w:rsid w:val="00F35C95"/>
  </w:style>
  <w:style w:type="paragraph" w:customStyle="1" w:styleId="CB58FDF1D39B4FC590AAE234EB96C106">
    <w:name w:val="CB58FDF1D39B4FC590AAE234EB96C106"/>
    <w:rsid w:val="00F35C95"/>
  </w:style>
  <w:style w:type="paragraph" w:customStyle="1" w:styleId="DED957EDF38A44A68CD63C4130A38342">
    <w:name w:val="DED957EDF38A44A68CD63C4130A38342"/>
    <w:rsid w:val="00F35C95"/>
  </w:style>
  <w:style w:type="paragraph" w:customStyle="1" w:styleId="8A231D9BAB07447696CE8A9F8F750CB2">
    <w:name w:val="8A231D9BAB07447696CE8A9F8F750CB2"/>
    <w:rsid w:val="00F35C95"/>
  </w:style>
  <w:style w:type="paragraph" w:customStyle="1" w:styleId="00413B759D414B02BBE6E2CE21D05084">
    <w:name w:val="00413B759D414B02BBE6E2CE21D05084"/>
    <w:rsid w:val="00F35C95"/>
  </w:style>
  <w:style w:type="paragraph" w:customStyle="1" w:styleId="70E7738D77F949C69055CDD1BD14B02E">
    <w:name w:val="70E7738D77F949C69055CDD1BD14B02E"/>
    <w:rsid w:val="00F35C95"/>
  </w:style>
  <w:style w:type="paragraph" w:customStyle="1" w:styleId="98D77948223D4820818044D8CBE046F2">
    <w:name w:val="98D77948223D4820818044D8CBE046F2"/>
    <w:rsid w:val="00F35C95"/>
  </w:style>
  <w:style w:type="paragraph" w:customStyle="1" w:styleId="6562A59B44D24671A491292E4A785966">
    <w:name w:val="6562A59B44D24671A491292E4A785966"/>
    <w:rsid w:val="00F35C95"/>
  </w:style>
  <w:style w:type="paragraph" w:customStyle="1" w:styleId="1CEF398A65AC4BF08B6103DDD02D7081">
    <w:name w:val="1CEF398A65AC4BF08B6103DDD02D7081"/>
    <w:rsid w:val="00F35C95"/>
  </w:style>
  <w:style w:type="paragraph" w:customStyle="1" w:styleId="A8519F3D5603417088E72464EC42ED7A">
    <w:name w:val="A8519F3D5603417088E72464EC42ED7A"/>
    <w:rsid w:val="00F35C95"/>
  </w:style>
  <w:style w:type="paragraph" w:customStyle="1" w:styleId="205819DAD6174AFC844CC4F5E3234F34">
    <w:name w:val="205819DAD6174AFC844CC4F5E3234F34"/>
    <w:rsid w:val="00F35C95"/>
  </w:style>
  <w:style w:type="paragraph" w:customStyle="1" w:styleId="C12E1E703C3546E1959120AED32C3F4E">
    <w:name w:val="C12E1E703C3546E1959120AED32C3F4E"/>
    <w:rsid w:val="00F35C95"/>
  </w:style>
  <w:style w:type="paragraph" w:customStyle="1" w:styleId="92E6D65243F44981B5C27AEE946257D8">
    <w:name w:val="92E6D65243F44981B5C27AEE946257D8"/>
    <w:rsid w:val="00F35C95"/>
  </w:style>
  <w:style w:type="paragraph" w:customStyle="1" w:styleId="9E6C28F70AD3495588B343FDA0F13154">
    <w:name w:val="9E6C28F70AD3495588B343FDA0F13154"/>
    <w:rsid w:val="00F35C95"/>
  </w:style>
  <w:style w:type="paragraph" w:customStyle="1" w:styleId="18E4600392EB442CA5F21F31A06C81D1">
    <w:name w:val="18E4600392EB442CA5F21F31A06C81D1"/>
    <w:rsid w:val="00F35C95"/>
  </w:style>
  <w:style w:type="paragraph" w:customStyle="1" w:styleId="90F745C15660414486D035B63AA6977D">
    <w:name w:val="90F745C15660414486D035B63AA6977D"/>
    <w:rsid w:val="00F35C95"/>
  </w:style>
  <w:style w:type="paragraph" w:customStyle="1" w:styleId="308678262B7741AA979136282E8CE3B9">
    <w:name w:val="308678262B7741AA979136282E8CE3B9"/>
    <w:rsid w:val="00F35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6EAF26AAD94A4D99EF4ED15A2F429E" ma:contentTypeVersion="1" ma:contentTypeDescription="Crie um novo documento." ma:contentTypeScope="" ma:versionID="3104a4883f8fec7a7491087f7b964e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f3e864a1ba1b0c791d115cbe994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A3FE9F-A8B4-4FC8-AE5A-E416ABD9E12E}"/>
</file>

<file path=customXml/itemProps2.xml><?xml version="1.0" encoding="utf-8"?>
<ds:datastoreItem xmlns:ds="http://schemas.openxmlformats.org/officeDocument/2006/customXml" ds:itemID="{68678252-21D9-4D2E-BB07-D7538CD47426}"/>
</file>

<file path=customXml/itemProps3.xml><?xml version="1.0" encoding="utf-8"?>
<ds:datastoreItem xmlns:ds="http://schemas.openxmlformats.org/officeDocument/2006/customXml" ds:itemID="{47BC9D71-0BFB-456E-A263-58EE3129FB41}"/>
</file>

<file path=customXml/itemProps4.xml><?xml version="1.0" encoding="utf-8"?>
<ds:datastoreItem xmlns:ds="http://schemas.openxmlformats.org/officeDocument/2006/customXml" ds:itemID="{4BFE866B-4E69-47A6-9FB3-15B874958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lavia Sabino Stuani</dc:creator>
  <cp:keywords/>
  <dc:description/>
  <cp:lastModifiedBy>Marcia Renata De Assis Herculano</cp:lastModifiedBy>
  <cp:revision>2</cp:revision>
  <dcterms:created xsi:type="dcterms:W3CDTF">2017-07-10T20:51:00Z</dcterms:created>
  <dcterms:modified xsi:type="dcterms:W3CDTF">2017-07-1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AF26AAD94A4D99EF4ED15A2F429E</vt:lpwstr>
  </property>
</Properties>
</file>